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Default="00446CE5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</w:rPr>
      </w:pPr>
      <w:r w:rsidRPr="00446CE5">
        <w:rPr>
          <w:rFonts w:ascii="Verdana" w:hAnsi="Verdana"/>
          <w:b/>
          <w:sz w:val="52"/>
          <w:szCs w:val="52"/>
        </w:rPr>
        <w:t>P</w:t>
      </w:r>
      <w:r>
        <w:rPr>
          <w:rFonts w:ascii="Verdana" w:hAnsi="Verdana"/>
          <w:b/>
          <w:sz w:val="52"/>
          <w:szCs w:val="52"/>
        </w:rPr>
        <w:t>r</w:t>
      </w:r>
      <w:r w:rsidR="005D094F" w:rsidRPr="00446CE5">
        <w:rPr>
          <w:rFonts w:ascii="Verdana" w:hAnsi="Verdana"/>
          <w:b/>
          <w:sz w:val="52"/>
          <w:szCs w:val="52"/>
        </w:rPr>
        <w:t xml:space="preserve">. </w:t>
      </w:r>
      <w:proofErr w:type="spellStart"/>
      <w:r w:rsidRPr="00446CE5">
        <w:rPr>
          <w:rFonts w:ascii="Verdana" w:hAnsi="Verdana"/>
          <w:b/>
          <w:sz w:val="52"/>
        </w:rPr>
        <w:t>Yoshinori</w:t>
      </w:r>
      <w:proofErr w:type="spellEnd"/>
      <w:r w:rsidRPr="00446CE5">
        <w:rPr>
          <w:rFonts w:ascii="Verdana" w:hAnsi="Verdana"/>
          <w:b/>
          <w:sz w:val="52"/>
        </w:rPr>
        <w:t xml:space="preserve"> Kondo</w:t>
      </w:r>
    </w:p>
    <w:p w:rsidR="00446CE5" w:rsidRPr="00446CE5" w:rsidRDefault="00446CE5" w:rsidP="00446CE5">
      <w:pPr>
        <w:rPr>
          <w:lang w:eastAsia="en-US"/>
        </w:rPr>
      </w:pPr>
    </w:p>
    <w:p w:rsidR="00CB022C" w:rsidRPr="00446CE5" w:rsidRDefault="00446CE5" w:rsidP="000B00A6">
      <w:pPr>
        <w:jc w:val="center"/>
        <w:rPr>
          <w:rFonts w:ascii="Verdana" w:hAnsi="Verdana"/>
          <w:color w:val="FF0000"/>
        </w:rPr>
      </w:pPr>
      <w:proofErr w:type="spellStart"/>
      <w:r w:rsidRPr="00446CE5">
        <w:t>Tohoku</w:t>
      </w:r>
      <w:proofErr w:type="spellEnd"/>
      <w:r w:rsidRPr="00446CE5">
        <w:t xml:space="preserve"> </w:t>
      </w:r>
      <w:proofErr w:type="spellStart"/>
      <w:r w:rsidRPr="00446CE5">
        <w:t>University</w:t>
      </w:r>
      <w:proofErr w:type="spellEnd"/>
      <w:r w:rsidRPr="00446CE5">
        <w:t>, Sendai, Japon</w:t>
      </w: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6B13DF" w:rsidRPr="00446CE5" w:rsidRDefault="00750CEE" w:rsidP="005D094F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446CE5">
        <w:rPr>
          <w:rFonts w:ascii="Verdana" w:hAnsi="Verdana"/>
          <w:i/>
          <w:color w:val="FF0000"/>
          <w:lang w:val="en-US"/>
        </w:rPr>
        <w:br/>
      </w:r>
      <w:r w:rsidR="00446CE5" w:rsidRPr="00446CE5">
        <w:rPr>
          <w:rFonts w:ascii="Arial" w:hAnsi="Arial" w:cs="Arial"/>
          <w:iCs/>
          <w:color w:val="2E74B5" w:themeColor="accent1" w:themeShade="BF"/>
          <w:sz w:val="64"/>
          <w:szCs w:val="64"/>
          <w:shd w:val="clear" w:color="auto" w:fill="FFFFFF"/>
          <w:lang w:val="en-US"/>
        </w:rPr>
        <w:t xml:space="preserve">New strategy for the catalytic </w:t>
      </w:r>
      <w:proofErr w:type="spellStart"/>
      <w:r w:rsidR="00446CE5" w:rsidRPr="00446CE5">
        <w:rPr>
          <w:rFonts w:ascii="Arial" w:hAnsi="Arial" w:cs="Arial"/>
          <w:iCs/>
          <w:color w:val="2E74B5" w:themeColor="accent1" w:themeShade="BF"/>
          <w:sz w:val="64"/>
          <w:szCs w:val="64"/>
          <w:shd w:val="clear" w:color="auto" w:fill="FFFFFF"/>
          <w:lang w:val="en-US"/>
        </w:rPr>
        <w:t>deprotonative</w:t>
      </w:r>
      <w:proofErr w:type="spellEnd"/>
      <w:r w:rsidR="00446CE5" w:rsidRPr="00446CE5">
        <w:rPr>
          <w:rFonts w:ascii="Arial" w:hAnsi="Arial" w:cs="Arial"/>
          <w:iCs/>
          <w:color w:val="2E74B5" w:themeColor="accent1" w:themeShade="BF"/>
          <w:sz w:val="64"/>
          <w:szCs w:val="64"/>
          <w:shd w:val="clear" w:color="auto" w:fill="FFFFFF"/>
          <w:lang w:val="en-US"/>
        </w:rPr>
        <w:t xml:space="preserve"> C-H </w:t>
      </w:r>
      <w:proofErr w:type="spellStart"/>
      <w:r w:rsidR="00446CE5" w:rsidRPr="00446CE5">
        <w:rPr>
          <w:rFonts w:ascii="Arial" w:hAnsi="Arial" w:cs="Arial"/>
          <w:iCs/>
          <w:color w:val="2E74B5" w:themeColor="accent1" w:themeShade="BF"/>
          <w:sz w:val="64"/>
          <w:szCs w:val="64"/>
          <w:shd w:val="clear" w:color="auto" w:fill="FFFFFF"/>
          <w:lang w:val="en-US"/>
        </w:rPr>
        <w:t>functionnalization</w:t>
      </w:r>
      <w:proofErr w:type="spellEnd"/>
      <w:r w:rsidR="00446CE5" w:rsidRPr="00446CE5">
        <w:rPr>
          <w:rFonts w:ascii="Arial" w:hAnsi="Arial" w:cs="Arial"/>
          <w:iCs/>
          <w:color w:val="2E74B5" w:themeColor="accent1" w:themeShade="BF"/>
          <w:sz w:val="64"/>
          <w:szCs w:val="64"/>
          <w:shd w:val="clear" w:color="auto" w:fill="FFFFFF"/>
          <w:lang w:val="en-US"/>
        </w:rPr>
        <w:t xml:space="preserve"> of organic </w:t>
      </w:r>
      <w:proofErr w:type="spellStart"/>
      <w:r w:rsidR="00446CE5" w:rsidRPr="00446CE5">
        <w:rPr>
          <w:rFonts w:ascii="Arial" w:hAnsi="Arial" w:cs="Arial"/>
          <w:iCs/>
          <w:color w:val="2E74B5" w:themeColor="accent1" w:themeShade="BF"/>
          <w:sz w:val="64"/>
          <w:szCs w:val="64"/>
          <w:shd w:val="clear" w:color="auto" w:fill="FFFFFF"/>
          <w:lang w:val="en-US"/>
        </w:rPr>
        <w:t>melocules</w:t>
      </w:r>
      <w:proofErr w:type="spellEnd"/>
      <w:r w:rsidR="005D094F" w:rsidRPr="00446CE5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 </w:t>
      </w:r>
    </w:p>
    <w:p w:rsidR="00750CEE" w:rsidRPr="005D094F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5D094F">
        <w:rPr>
          <w:sz w:val="24"/>
          <w:szCs w:val="24"/>
          <w:lang w:val="en-US"/>
        </w:rPr>
        <w:t>   </w:t>
      </w:r>
    </w:p>
    <w:p w:rsidR="00CB022C" w:rsidRPr="005D094F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CB022C" w:rsidRPr="005D094F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011CE5" w:rsidRPr="005D094F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A87CF7" w:rsidRDefault="005D094F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 xml:space="preserve">Mercredi </w:t>
      </w:r>
      <w:r w:rsidR="00446CE5">
        <w:rPr>
          <w:rFonts w:ascii="Verdana" w:hAnsi="Verdana"/>
          <w:bCs/>
          <w:sz w:val="52"/>
          <w:szCs w:val="52"/>
        </w:rPr>
        <w:t>3 mai</w:t>
      </w:r>
      <w:r w:rsidR="00CC6977">
        <w:rPr>
          <w:rFonts w:ascii="Verdana" w:hAnsi="Verdana"/>
          <w:bCs/>
          <w:sz w:val="52"/>
          <w:szCs w:val="52"/>
        </w:rPr>
        <w:t xml:space="preserve"> </w:t>
      </w:r>
      <w:proofErr w:type="gramStart"/>
      <w:r w:rsidR="00CC6977">
        <w:rPr>
          <w:rFonts w:ascii="Verdana" w:hAnsi="Verdana"/>
          <w:bCs/>
          <w:sz w:val="52"/>
          <w:szCs w:val="52"/>
        </w:rPr>
        <w:t>2017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</w:t>
      </w:r>
      <w:proofErr w:type="gramEnd"/>
      <w:r w:rsidR="00750CEE" w:rsidRPr="00A87CF7">
        <w:rPr>
          <w:rFonts w:ascii="Verdana" w:hAnsi="Verdana"/>
          <w:bCs/>
          <w:sz w:val="52"/>
          <w:szCs w:val="52"/>
        </w:rPr>
        <w:t xml:space="preserve">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A87CF7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B648E7" w:rsidRPr="00A87CF7" w:rsidRDefault="00B648E7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B648E7" w:rsidRDefault="00B648E7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>
        <w:rPr>
          <w:rFonts w:ascii="Verdana" w:hAnsi="Verdana"/>
          <w:b/>
          <w:bCs/>
          <w:i/>
          <w:iCs/>
          <w:sz w:val="32"/>
          <w:szCs w:val="32"/>
        </w:rPr>
        <w:t>Amphithéâtre de l’IRD</w:t>
      </w:r>
      <w:r w:rsidRPr="00932E69">
        <w:rPr>
          <w:rFonts w:ascii="Verdana" w:hAnsi="Verdana"/>
          <w:b/>
          <w:bCs/>
          <w:i/>
          <w:iCs/>
          <w:sz w:val="32"/>
          <w:szCs w:val="32"/>
        </w:rPr>
        <w:t xml:space="preserve"> 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1E" w:rsidRDefault="000E341E" w:rsidP="00BE2591">
      <w:r>
        <w:separator/>
      </w:r>
    </w:p>
  </w:endnote>
  <w:endnote w:type="continuationSeparator" w:id="0">
    <w:p w:rsidR="000E341E" w:rsidRDefault="000E341E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1E" w:rsidRDefault="000E341E" w:rsidP="00BE2591">
      <w:r>
        <w:separator/>
      </w:r>
    </w:p>
  </w:footnote>
  <w:footnote w:type="continuationSeparator" w:id="0">
    <w:p w:rsidR="000E341E" w:rsidRDefault="000E341E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6430C"/>
    <w:rsid w:val="000A023C"/>
    <w:rsid w:val="000B00A6"/>
    <w:rsid w:val="000B608D"/>
    <w:rsid w:val="000C3668"/>
    <w:rsid w:val="000E341E"/>
    <w:rsid w:val="00112FF3"/>
    <w:rsid w:val="00115055"/>
    <w:rsid w:val="0012690E"/>
    <w:rsid w:val="001275A4"/>
    <w:rsid w:val="001348C3"/>
    <w:rsid w:val="00187631"/>
    <w:rsid w:val="00195930"/>
    <w:rsid w:val="001A5D7E"/>
    <w:rsid w:val="001B179B"/>
    <w:rsid w:val="001C016A"/>
    <w:rsid w:val="00224883"/>
    <w:rsid w:val="0022489A"/>
    <w:rsid w:val="00227057"/>
    <w:rsid w:val="002D647A"/>
    <w:rsid w:val="003064EB"/>
    <w:rsid w:val="003766B8"/>
    <w:rsid w:val="00397011"/>
    <w:rsid w:val="003B6A36"/>
    <w:rsid w:val="00446CE5"/>
    <w:rsid w:val="004B05A1"/>
    <w:rsid w:val="004E12F2"/>
    <w:rsid w:val="004F1A4C"/>
    <w:rsid w:val="00506019"/>
    <w:rsid w:val="005428E2"/>
    <w:rsid w:val="00556ADC"/>
    <w:rsid w:val="0056519A"/>
    <w:rsid w:val="00596C42"/>
    <w:rsid w:val="005A142E"/>
    <w:rsid w:val="005D094F"/>
    <w:rsid w:val="005E5DBF"/>
    <w:rsid w:val="006100BD"/>
    <w:rsid w:val="0063616F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0105"/>
    <w:rsid w:val="00835CE0"/>
    <w:rsid w:val="009144AD"/>
    <w:rsid w:val="00932E69"/>
    <w:rsid w:val="00987B0B"/>
    <w:rsid w:val="009E69A3"/>
    <w:rsid w:val="009F1CDD"/>
    <w:rsid w:val="00A139AA"/>
    <w:rsid w:val="00A56DFF"/>
    <w:rsid w:val="00A621FC"/>
    <w:rsid w:val="00A75B37"/>
    <w:rsid w:val="00A87CF7"/>
    <w:rsid w:val="00AD0FD0"/>
    <w:rsid w:val="00AD2D2B"/>
    <w:rsid w:val="00B05A2C"/>
    <w:rsid w:val="00B40895"/>
    <w:rsid w:val="00B648E7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D21813"/>
    <w:rsid w:val="00D255A1"/>
    <w:rsid w:val="00D7332A"/>
    <w:rsid w:val="00D87A4F"/>
    <w:rsid w:val="00DD29C7"/>
    <w:rsid w:val="00DF71C5"/>
    <w:rsid w:val="00E16FAD"/>
    <w:rsid w:val="00E2184C"/>
    <w:rsid w:val="00E444F7"/>
    <w:rsid w:val="00E56D28"/>
    <w:rsid w:val="00F315AF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B92A7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0DDC-514D-46C1-9F39-CAFE0CA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7-04-24T13:33:00Z</dcterms:created>
  <dcterms:modified xsi:type="dcterms:W3CDTF">2017-04-25T14:25:00Z</dcterms:modified>
</cp:coreProperties>
</file>